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AF75" w14:textId="02C28FF3" w:rsidR="002940C9" w:rsidRPr="00B31B07" w:rsidRDefault="005824FD" w:rsidP="002940C9">
      <w:pPr>
        <w:rPr>
          <w:b/>
          <w:bCs/>
        </w:rPr>
      </w:pPr>
      <w:r w:rsidRPr="008C6CE0">
        <w:rPr>
          <w:i/>
        </w:rPr>
        <w:t xml:space="preserve">                                                                                          </w:t>
      </w:r>
      <w:r w:rsidR="008C6CE0">
        <w:rPr>
          <w:i/>
        </w:rPr>
        <w:tab/>
      </w:r>
      <w:r w:rsidR="008C6CE0">
        <w:rPr>
          <w:i/>
        </w:rPr>
        <w:tab/>
      </w:r>
      <w:r w:rsidRPr="008C6CE0">
        <w:rPr>
          <w:i/>
        </w:rPr>
        <w:t xml:space="preserve">  </w:t>
      </w:r>
      <w:r w:rsidR="002940C9" w:rsidRPr="00B31B07">
        <w:rPr>
          <w:b/>
          <w:bCs/>
          <w:i/>
          <w:sz w:val="22"/>
          <w:szCs w:val="22"/>
        </w:rPr>
        <w:t xml:space="preserve">Załącznik </w:t>
      </w:r>
      <w:r w:rsidR="00B31B07" w:rsidRPr="00B31B07">
        <w:rPr>
          <w:b/>
          <w:bCs/>
          <w:i/>
          <w:sz w:val="22"/>
          <w:szCs w:val="22"/>
        </w:rPr>
        <w:t>nr</w:t>
      </w:r>
      <w:r w:rsidR="002940C9" w:rsidRPr="00B31B07">
        <w:rPr>
          <w:b/>
          <w:bCs/>
          <w:i/>
          <w:sz w:val="22"/>
          <w:szCs w:val="22"/>
        </w:rPr>
        <w:t xml:space="preserve"> </w:t>
      </w:r>
      <w:r w:rsidR="00330A21" w:rsidRPr="00B31B07">
        <w:rPr>
          <w:b/>
          <w:bCs/>
          <w:i/>
          <w:sz w:val="22"/>
          <w:szCs w:val="22"/>
        </w:rPr>
        <w:t>1</w:t>
      </w:r>
      <w:r w:rsidR="002940C9" w:rsidRPr="00B31B07">
        <w:rPr>
          <w:b/>
          <w:bCs/>
          <w:i/>
          <w:sz w:val="22"/>
          <w:szCs w:val="22"/>
        </w:rPr>
        <w:t xml:space="preserve"> do zapytania ofertowego</w:t>
      </w:r>
    </w:p>
    <w:p w14:paraId="4922D619" w14:textId="69AF289E" w:rsidR="002940C9" w:rsidRPr="008C6CE0" w:rsidRDefault="002940C9" w:rsidP="002940C9">
      <w:r w:rsidRPr="008C6CE0">
        <w:t xml:space="preserve">Nazwa Wykonawcy: </w:t>
      </w:r>
      <w:r w:rsidRPr="008C6CE0">
        <w:tab/>
      </w:r>
      <w:r w:rsidR="002B7849" w:rsidRPr="008C6CE0">
        <w:t>……………………………………………</w:t>
      </w:r>
    </w:p>
    <w:p w14:paraId="587C5891" w14:textId="1C14BE84" w:rsidR="002940C9" w:rsidRPr="008C6CE0" w:rsidRDefault="002940C9" w:rsidP="002940C9">
      <w:r w:rsidRPr="008C6CE0">
        <w:t xml:space="preserve">Adres wykonawcy:   </w:t>
      </w:r>
      <w:r w:rsidRPr="008C6CE0">
        <w:tab/>
      </w:r>
      <w:r w:rsidR="002B7849" w:rsidRPr="008C6CE0">
        <w:t>……………………………………………</w:t>
      </w:r>
    </w:p>
    <w:p w14:paraId="355EAA90" w14:textId="705F2CEB" w:rsidR="002940C9" w:rsidRPr="008C6CE0" w:rsidRDefault="002940C9" w:rsidP="002940C9">
      <w:r w:rsidRPr="008C6CE0">
        <w:t xml:space="preserve">Telefon: </w:t>
      </w:r>
      <w:r w:rsidRPr="008C6CE0">
        <w:tab/>
      </w:r>
      <w:r w:rsidRPr="008C6CE0">
        <w:tab/>
      </w:r>
      <w:r w:rsidR="002B7849" w:rsidRPr="008C6CE0">
        <w:t>……………………………………………</w:t>
      </w:r>
    </w:p>
    <w:p w14:paraId="0BC221C5" w14:textId="3A30EE27" w:rsidR="002940C9" w:rsidRPr="008C6CE0" w:rsidRDefault="002940C9" w:rsidP="002940C9">
      <w:r w:rsidRPr="008C6CE0">
        <w:t xml:space="preserve">E-mail: </w:t>
      </w:r>
      <w:r w:rsidRPr="008C6CE0">
        <w:tab/>
      </w:r>
      <w:r w:rsidRPr="008C6CE0">
        <w:tab/>
        <w:t xml:space="preserve">            </w:t>
      </w:r>
      <w:r w:rsidR="00EB6034" w:rsidRPr="008C6CE0">
        <w:t xml:space="preserve"> </w:t>
      </w:r>
      <w:r w:rsidR="00393584">
        <w:t xml:space="preserve"> </w:t>
      </w:r>
      <w:r w:rsidR="002B7849" w:rsidRPr="008C6CE0">
        <w:t>……………………………………………</w:t>
      </w:r>
    </w:p>
    <w:p w14:paraId="319632AC" w14:textId="77777777" w:rsidR="002940C9" w:rsidRPr="008C6CE0" w:rsidRDefault="002940C9" w:rsidP="002940C9">
      <w:r w:rsidRPr="008C6CE0">
        <w:t>NIP i Regon:</w:t>
      </w:r>
      <w:r w:rsidRPr="008C6CE0">
        <w:tab/>
        <w:t xml:space="preserve"> </w:t>
      </w:r>
      <w:r w:rsidRPr="008C6CE0">
        <w:tab/>
      </w:r>
      <w:r w:rsidR="002B7849" w:rsidRPr="008C6CE0">
        <w:t>……………………………………………</w:t>
      </w:r>
    </w:p>
    <w:p w14:paraId="73827DF8" w14:textId="1AFCD409" w:rsidR="008554A4" w:rsidRPr="008C6CE0" w:rsidRDefault="002940C9" w:rsidP="003F7612">
      <w:r w:rsidRPr="008C6CE0">
        <w:t xml:space="preserve">Nr konta bankowego    </w:t>
      </w:r>
      <w:r w:rsidR="00393584">
        <w:t xml:space="preserve">    </w:t>
      </w:r>
      <w:r w:rsidRPr="008C6CE0">
        <w:t xml:space="preserve"> </w:t>
      </w:r>
      <w:r w:rsidR="002B7849" w:rsidRPr="008C6CE0">
        <w:t>……………………………………………</w:t>
      </w:r>
    </w:p>
    <w:p w14:paraId="041678A4" w14:textId="022D32A7" w:rsidR="00F66271" w:rsidRPr="008C6CE0" w:rsidRDefault="00393584" w:rsidP="003F7612">
      <w:r>
        <w:t xml:space="preserve"> </w:t>
      </w:r>
    </w:p>
    <w:p w14:paraId="38262568" w14:textId="77777777" w:rsidR="005D2AA0" w:rsidRPr="008C6CE0" w:rsidRDefault="005D2AA0" w:rsidP="00393584">
      <w:pPr>
        <w:ind w:left="5812"/>
        <w:rPr>
          <w:b/>
          <w:sz w:val="22"/>
          <w:szCs w:val="22"/>
        </w:rPr>
      </w:pPr>
      <w:r w:rsidRPr="008C6CE0">
        <w:rPr>
          <w:b/>
          <w:bCs/>
          <w:sz w:val="22"/>
          <w:szCs w:val="22"/>
        </w:rPr>
        <w:t>Miasto Jelenia Góra</w:t>
      </w:r>
    </w:p>
    <w:p w14:paraId="2A75D947" w14:textId="77777777" w:rsidR="005D2AA0" w:rsidRPr="008C6CE0" w:rsidRDefault="005D2AA0" w:rsidP="00393584">
      <w:pPr>
        <w:ind w:left="5812"/>
        <w:rPr>
          <w:b/>
          <w:bCs/>
          <w:sz w:val="22"/>
          <w:szCs w:val="22"/>
          <w:u w:val="single"/>
        </w:rPr>
      </w:pPr>
      <w:r w:rsidRPr="008C6CE0">
        <w:rPr>
          <w:b/>
          <w:sz w:val="22"/>
          <w:szCs w:val="22"/>
        </w:rPr>
        <w:t>Plac Ratuszowy 58</w:t>
      </w:r>
    </w:p>
    <w:p w14:paraId="061D521D" w14:textId="77777777" w:rsidR="005D2AA0" w:rsidRPr="008C6CE0" w:rsidRDefault="005D2AA0" w:rsidP="00393584">
      <w:pPr>
        <w:ind w:left="5812"/>
        <w:rPr>
          <w:b/>
          <w:sz w:val="22"/>
          <w:szCs w:val="22"/>
        </w:rPr>
      </w:pPr>
      <w:r w:rsidRPr="008C6CE0">
        <w:rPr>
          <w:b/>
          <w:bCs/>
          <w:sz w:val="22"/>
          <w:szCs w:val="22"/>
          <w:u w:val="single"/>
        </w:rPr>
        <w:t xml:space="preserve">58-500 Jelenia Góra  </w:t>
      </w:r>
    </w:p>
    <w:p w14:paraId="6224C2F9" w14:textId="77777777" w:rsidR="00330A21" w:rsidRPr="008C6CE0" w:rsidRDefault="00330A21" w:rsidP="00330A21">
      <w:pPr>
        <w:ind w:left="5400"/>
        <w:rPr>
          <w:b/>
        </w:rPr>
      </w:pPr>
    </w:p>
    <w:p w14:paraId="1BF8D501" w14:textId="77777777" w:rsidR="00393584" w:rsidRDefault="00393584" w:rsidP="00C00A0E">
      <w:pPr>
        <w:jc w:val="center"/>
        <w:rPr>
          <w:b/>
          <w:sz w:val="22"/>
          <w:szCs w:val="22"/>
        </w:rPr>
      </w:pPr>
    </w:p>
    <w:p w14:paraId="63DC6D25" w14:textId="184EA411" w:rsidR="00330A21" w:rsidRPr="008C6CE0" w:rsidRDefault="00330A21" w:rsidP="00C00A0E">
      <w:pPr>
        <w:jc w:val="center"/>
        <w:rPr>
          <w:b/>
          <w:sz w:val="22"/>
          <w:szCs w:val="22"/>
        </w:rPr>
      </w:pPr>
      <w:r w:rsidRPr="008C6CE0">
        <w:rPr>
          <w:b/>
          <w:sz w:val="22"/>
          <w:szCs w:val="22"/>
        </w:rPr>
        <w:t xml:space="preserve">FORMULARZ  OFERTY </w:t>
      </w:r>
    </w:p>
    <w:p w14:paraId="59509525" w14:textId="34103D03" w:rsidR="00EC5F99" w:rsidRDefault="002940C9" w:rsidP="008554A4">
      <w:pPr>
        <w:spacing w:line="360" w:lineRule="auto"/>
        <w:jc w:val="center"/>
        <w:rPr>
          <w:b/>
          <w:sz w:val="22"/>
          <w:szCs w:val="22"/>
        </w:rPr>
      </w:pPr>
      <w:r w:rsidRPr="008C6CE0">
        <w:rPr>
          <w:b/>
          <w:sz w:val="22"/>
          <w:szCs w:val="22"/>
        </w:rPr>
        <w:t xml:space="preserve">Znak sprawy: </w:t>
      </w:r>
      <w:r w:rsidR="00BA224F" w:rsidRPr="008C6CE0">
        <w:rPr>
          <w:b/>
          <w:sz w:val="22"/>
          <w:szCs w:val="22"/>
        </w:rPr>
        <w:t>DR-</w:t>
      </w:r>
      <w:r w:rsidRPr="008C6CE0">
        <w:rPr>
          <w:b/>
          <w:sz w:val="22"/>
          <w:szCs w:val="22"/>
        </w:rPr>
        <w:t>MZDiM.271.</w:t>
      </w:r>
      <w:r w:rsidR="00330A21" w:rsidRPr="008C6CE0">
        <w:rPr>
          <w:b/>
          <w:sz w:val="22"/>
          <w:szCs w:val="22"/>
        </w:rPr>
        <w:t>3</w:t>
      </w:r>
      <w:r w:rsidR="00C16F71" w:rsidRPr="008C6CE0">
        <w:rPr>
          <w:b/>
          <w:sz w:val="22"/>
          <w:szCs w:val="22"/>
        </w:rPr>
        <w:t>8</w:t>
      </w:r>
      <w:r w:rsidR="00330A21" w:rsidRPr="008C6CE0">
        <w:rPr>
          <w:b/>
          <w:sz w:val="22"/>
          <w:szCs w:val="22"/>
        </w:rPr>
        <w:t>.</w:t>
      </w:r>
      <w:r w:rsidRPr="008C6CE0">
        <w:rPr>
          <w:b/>
          <w:sz w:val="22"/>
          <w:szCs w:val="22"/>
        </w:rPr>
        <w:t>20</w:t>
      </w:r>
      <w:r w:rsidR="00356DD5" w:rsidRPr="008C6CE0">
        <w:rPr>
          <w:b/>
          <w:sz w:val="22"/>
          <w:szCs w:val="22"/>
        </w:rPr>
        <w:t>2</w:t>
      </w:r>
      <w:r w:rsidR="00BC158E" w:rsidRPr="008C6CE0">
        <w:rPr>
          <w:b/>
          <w:sz w:val="22"/>
          <w:szCs w:val="22"/>
        </w:rPr>
        <w:t>1</w:t>
      </w:r>
    </w:p>
    <w:p w14:paraId="6E017806" w14:textId="77777777" w:rsidR="00393584" w:rsidRPr="008C6CE0" w:rsidRDefault="00393584" w:rsidP="008554A4">
      <w:pPr>
        <w:spacing w:line="360" w:lineRule="auto"/>
        <w:jc w:val="center"/>
        <w:rPr>
          <w:b/>
          <w:sz w:val="22"/>
          <w:szCs w:val="22"/>
        </w:rPr>
      </w:pPr>
    </w:p>
    <w:p w14:paraId="3A1BC008" w14:textId="490DD3F6" w:rsidR="00980B96" w:rsidRPr="008C6CE0" w:rsidRDefault="002940C9" w:rsidP="00393584">
      <w:pPr>
        <w:shd w:val="clear" w:color="auto" w:fill="FFFFFF"/>
        <w:tabs>
          <w:tab w:val="left" w:pos="284"/>
          <w:tab w:val="left" w:leader="dot" w:pos="9072"/>
        </w:tabs>
        <w:jc w:val="both"/>
        <w:rPr>
          <w:b/>
          <w:sz w:val="22"/>
          <w:szCs w:val="22"/>
        </w:rPr>
      </w:pPr>
      <w:r w:rsidRPr="008C6CE0">
        <w:rPr>
          <w:sz w:val="22"/>
          <w:szCs w:val="22"/>
        </w:rPr>
        <w:t>Odpowiadając na zapytanie ofertowe, na zadanie</w:t>
      </w:r>
      <w:bookmarkStart w:id="0" w:name="_Hlk4409931"/>
      <w:r w:rsidR="00031840" w:rsidRPr="008C6CE0">
        <w:rPr>
          <w:sz w:val="22"/>
          <w:szCs w:val="22"/>
        </w:rPr>
        <w:t xml:space="preserve"> pn.: </w:t>
      </w:r>
      <w:bookmarkStart w:id="1" w:name="_Hlk19516049"/>
      <w:bookmarkStart w:id="2" w:name="_Hlk19516203"/>
      <w:bookmarkStart w:id="3" w:name="_Hlk19514405"/>
      <w:bookmarkEnd w:id="0"/>
      <w:r w:rsidR="00C16F71" w:rsidRPr="008C6CE0">
        <w:rPr>
          <w:b/>
          <w:sz w:val="22"/>
          <w:szCs w:val="22"/>
        </w:rPr>
        <w:t xml:space="preserve">Prowadzenie nadzoru inwestorskiego </w:t>
      </w:r>
      <w:r w:rsidR="00393584">
        <w:rPr>
          <w:b/>
          <w:sz w:val="22"/>
          <w:szCs w:val="22"/>
        </w:rPr>
        <w:br/>
      </w:r>
      <w:r w:rsidR="00C16F71" w:rsidRPr="008C6CE0">
        <w:rPr>
          <w:b/>
          <w:sz w:val="22"/>
          <w:szCs w:val="22"/>
        </w:rPr>
        <w:t xml:space="preserve">w zakresie branży sanitarnej nad robotami budowlanymi mającymi na celu realizację zadania inwestycyjnego pn.: „Przebudowa przestrzeni miejskiej </w:t>
      </w:r>
      <w:r w:rsidR="00BA224F" w:rsidRPr="008C6CE0">
        <w:rPr>
          <w:b/>
          <w:sz w:val="22"/>
          <w:szCs w:val="22"/>
        </w:rPr>
        <w:t>alei</w:t>
      </w:r>
      <w:r w:rsidR="00C16F71" w:rsidRPr="008C6CE0">
        <w:rPr>
          <w:b/>
          <w:sz w:val="22"/>
          <w:szCs w:val="22"/>
        </w:rPr>
        <w:t xml:space="preserve"> Wojska Polskiego w Jeleniej Górze</w:t>
      </w:r>
      <w:r w:rsidR="00CE5BD5" w:rsidRPr="008C6CE0">
        <w:rPr>
          <w:b/>
          <w:bCs/>
          <w:sz w:val="22"/>
          <w:szCs w:val="22"/>
        </w:rPr>
        <w:t>”</w:t>
      </w:r>
      <w:r w:rsidR="00C16F71" w:rsidRPr="008C6CE0">
        <w:rPr>
          <w:b/>
          <w:bCs/>
          <w:sz w:val="22"/>
          <w:szCs w:val="22"/>
        </w:rPr>
        <w:t>.</w:t>
      </w:r>
      <w:bookmarkEnd w:id="1"/>
      <w:bookmarkEnd w:id="2"/>
      <w:bookmarkEnd w:id="3"/>
    </w:p>
    <w:p w14:paraId="4F3ABBD9" w14:textId="2AAFAD64" w:rsidR="008554A4" w:rsidRPr="008C6CE0" w:rsidRDefault="002940C9" w:rsidP="00CD1F8A">
      <w:pPr>
        <w:pStyle w:val="Tekstpodstawowy21"/>
        <w:tabs>
          <w:tab w:val="left" w:pos="70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6CE0">
        <w:rPr>
          <w:rFonts w:ascii="Times New Roman" w:hAnsi="Times New Roman" w:cs="Times New Roman"/>
          <w:b/>
          <w:spacing w:val="60"/>
          <w:sz w:val="22"/>
          <w:szCs w:val="22"/>
        </w:rPr>
        <w:t>oferuję</w:t>
      </w:r>
      <w:r w:rsidRPr="008C6CE0">
        <w:rPr>
          <w:rFonts w:ascii="Times New Roman" w:hAnsi="Times New Roman" w:cs="Times New Roman"/>
          <w:b/>
          <w:sz w:val="22"/>
          <w:szCs w:val="22"/>
        </w:rPr>
        <w:t>:</w:t>
      </w:r>
      <w:r w:rsidR="00784D6A" w:rsidRPr="008C6CE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F8F5E25" w14:textId="77777777" w:rsidR="00980B96" w:rsidRPr="008C6CE0" w:rsidRDefault="00980B96" w:rsidP="00330A21">
      <w:pPr>
        <w:pStyle w:val="Tekstpodstawowy21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14:paraId="373308BB" w14:textId="77777777" w:rsidR="002940C9" w:rsidRPr="008C6CE0" w:rsidRDefault="002940C9" w:rsidP="00F66271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C6CE0">
        <w:rPr>
          <w:sz w:val="22"/>
          <w:szCs w:val="22"/>
        </w:rPr>
        <w:t>Wykonanie przedmiotu zamówienia za:</w:t>
      </w:r>
    </w:p>
    <w:p w14:paraId="30FBE9C3" w14:textId="0C700578" w:rsidR="008A769B" w:rsidRPr="008C6CE0" w:rsidRDefault="002940C9" w:rsidP="00F66271">
      <w:pPr>
        <w:ind w:left="180"/>
        <w:jc w:val="both"/>
        <w:rPr>
          <w:sz w:val="22"/>
          <w:szCs w:val="22"/>
        </w:rPr>
      </w:pPr>
      <w:r w:rsidRPr="008C6CE0">
        <w:rPr>
          <w:b/>
          <w:sz w:val="22"/>
          <w:szCs w:val="22"/>
        </w:rPr>
        <w:t xml:space="preserve">  Cenę  ryczałtową/</w:t>
      </w:r>
      <w:r w:rsidRPr="008C6CE0">
        <w:rPr>
          <w:b/>
          <w:strike/>
          <w:sz w:val="22"/>
          <w:szCs w:val="22"/>
        </w:rPr>
        <w:t>jednostkową</w:t>
      </w:r>
      <w:r w:rsidRPr="008C6CE0">
        <w:rPr>
          <w:b/>
          <w:sz w:val="22"/>
          <w:szCs w:val="22"/>
        </w:rPr>
        <w:t>* (brutto) ....................................................PLN</w:t>
      </w:r>
      <w:r w:rsidRPr="008C6CE0">
        <w:rPr>
          <w:sz w:val="22"/>
          <w:szCs w:val="22"/>
        </w:rPr>
        <w:t xml:space="preserve"> (słownie złotych: </w:t>
      </w:r>
      <w:r w:rsidRPr="008C6CE0">
        <w:rPr>
          <w:sz w:val="22"/>
          <w:szCs w:val="22"/>
        </w:rPr>
        <w:br/>
        <w:t xml:space="preserve">   .......................................................................................................) w tym należny podatek VAT</w:t>
      </w:r>
      <w:r w:rsidR="00304437" w:rsidRPr="008C6CE0">
        <w:rPr>
          <w:sz w:val="22"/>
          <w:szCs w:val="22"/>
        </w:rPr>
        <w:t>.</w:t>
      </w:r>
    </w:p>
    <w:p w14:paraId="408E720F" w14:textId="4D9A268D" w:rsidR="006F7302" w:rsidRPr="008C6CE0" w:rsidRDefault="006F7302" w:rsidP="00304437">
      <w:pPr>
        <w:ind w:left="180"/>
        <w:jc w:val="both"/>
        <w:rPr>
          <w:sz w:val="22"/>
          <w:szCs w:val="22"/>
        </w:rPr>
      </w:pPr>
    </w:p>
    <w:tbl>
      <w:tblPr>
        <w:tblW w:w="101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84"/>
        <w:gridCol w:w="1593"/>
        <w:gridCol w:w="1276"/>
        <w:gridCol w:w="1461"/>
        <w:gridCol w:w="1741"/>
      </w:tblGrid>
      <w:tr w:rsidR="00C16F71" w:rsidRPr="008C6CE0" w14:paraId="0B54F5FC" w14:textId="77777777" w:rsidTr="00393584">
        <w:trPr>
          <w:trHeight w:val="917"/>
          <w:jc w:val="center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82C0205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564A5D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sz w:val="18"/>
                <w:szCs w:val="18"/>
              </w:rPr>
              <w:t xml:space="preserve">Funkcja/Zakres wykonywanych czynności </w:t>
            </w:r>
            <w:r w:rsidRPr="008C6CE0">
              <w:rPr>
                <w:rFonts w:ascii="Times New Roman" w:hAnsi="Times New Roman" w:cs="Times New Roman"/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86FB5BE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alifikacje zawodowe</w:t>
            </w:r>
            <w:r w:rsidRPr="008C6CE0">
              <w:rPr>
                <w:rFonts w:ascii="Times New Roman" w:hAnsi="Times New Roman" w:cs="Times New Roman"/>
                <w:sz w:val="18"/>
                <w:szCs w:val="18"/>
              </w:rPr>
              <w:t xml:space="preserve"> (uprawnienia)</w:t>
            </w:r>
          </w:p>
          <w:p w14:paraId="109BF957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stawa prawna udzielenia)</w:t>
            </w:r>
          </w:p>
          <w:p w14:paraId="4AB944BD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08EE119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sz w:val="18"/>
                <w:szCs w:val="18"/>
              </w:rPr>
              <w:t>Zakres robót budowlanych</w:t>
            </w:r>
          </w:p>
          <w:p w14:paraId="445E5F23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374A07F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sz w:val="18"/>
                <w:szCs w:val="18"/>
              </w:rPr>
              <w:t>Data kierowania robotami budowlanymi zgodnie z wymogiem pkt. 6 Zapytania ofertowego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3E1FB9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5653D226" w14:textId="77777777" w:rsidR="00C16F71" w:rsidRPr="008C6CE0" w:rsidRDefault="00C16F71" w:rsidP="00FA4C11">
            <w:pPr>
              <w:pStyle w:val="Tekstpodstawowy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o dwóch miejsc po przecinku)</w:t>
            </w:r>
          </w:p>
          <w:p w14:paraId="68B1E2C1" w14:textId="77777777" w:rsidR="00C16F71" w:rsidRPr="008C6CE0" w:rsidRDefault="00C16F71" w:rsidP="00FA4C11">
            <w:pPr>
              <w:pStyle w:val="Tekstpodstawowy21"/>
              <w:tabs>
                <w:tab w:val="clear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F71" w:rsidRPr="008C6CE0" w14:paraId="7E7C01E3" w14:textId="77777777" w:rsidTr="00393584">
        <w:trPr>
          <w:trHeight w:val="2224"/>
          <w:jc w:val="center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EF60574" w14:textId="05AAB5A7" w:rsidR="00C16F71" w:rsidRPr="008C6CE0" w:rsidRDefault="00C16F71" w:rsidP="00FA4C11">
            <w:pPr>
              <w:pStyle w:val="Tekstpodstawowy21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6CE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0A1C1D" w14:textId="77777777" w:rsidR="00F66271" w:rsidRPr="008C6CE0" w:rsidRDefault="00F66271" w:rsidP="00FA4C11">
            <w:pPr>
              <w:autoSpaceDN w:val="0"/>
              <w:adjustRightInd w:val="0"/>
              <w:ind w:left="40"/>
              <w:jc w:val="both"/>
              <w:rPr>
                <w:b/>
                <w:bCs/>
                <w:sz w:val="18"/>
                <w:szCs w:val="18"/>
              </w:rPr>
            </w:pPr>
          </w:p>
          <w:p w14:paraId="5F3BE6C4" w14:textId="6DB01B09" w:rsidR="00C16F71" w:rsidRPr="008C6CE0" w:rsidRDefault="00C16F71" w:rsidP="00FA4C11">
            <w:pPr>
              <w:autoSpaceDN w:val="0"/>
              <w:adjustRightInd w:val="0"/>
              <w:ind w:left="40"/>
              <w:jc w:val="both"/>
              <w:rPr>
                <w:b/>
                <w:bCs/>
                <w:sz w:val="18"/>
                <w:szCs w:val="18"/>
              </w:rPr>
            </w:pPr>
            <w:r w:rsidRPr="008C6CE0">
              <w:rPr>
                <w:b/>
                <w:bCs/>
                <w:sz w:val="18"/>
                <w:szCs w:val="18"/>
              </w:rPr>
              <w:t>Inspektor nadzoru w zakresie branży sanitarnej</w:t>
            </w:r>
          </w:p>
          <w:p w14:paraId="578E18B5" w14:textId="08042AE9" w:rsidR="00C16F71" w:rsidRPr="008C6CE0" w:rsidRDefault="00C16F71" w:rsidP="008C6CE0">
            <w:pPr>
              <w:autoSpaceDN w:val="0"/>
              <w:adjustRightInd w:val="0"/>
              <w:ind w:left="42"/>
              <w:jc w:val="both"/>
              <w:rPr>
                <w:sz w:val="18"/>
                <w:szCs w:val="18"/>
              </w:rPr>
            </w:pPr>
            <w:r w:rsidRPr="008C6CE0">
              <w:rPr>
                <w:sz w:val="18"/>
                <w:szCs w:val="18"/>
              </w:rPr>
              <w:t xml:space="preserve">osoba posiadająca uprawnienia budowlane do kierowania robotami budowlanymi w </w:t>
            </w:r>
            <w:r w:rsidRPr="008C6CE0">
              <w:rPr>
                <w:bCs/>
                <w:sz w:val="18"/>
                <w:szCs w:val="18"/>
                <w:lang w:eastAsia="pl-PL"/>
              </w:rPr>
              <w:t xml:space="preserve">zakresie sieci, instalacji i urządzeń cieplnych, wentylacyjnych, gazowych, wodociągowych </w:t>
            </w:r>
            <w:r w:rsidR="00393584">
              <w:rPr>
                <w:bCs/>
                <w:sz w:val="18"/>
                <w:szCs w:val="18"/>
                <w:lang w:eastAsia="pl-PL"/>
              </w:rPr>
              <w:br/>
            </w:r>
            <w:r w:rsidRPr="008C6CE0">
              <w:rPr>
                <w:bCs/>
                <w:sz w:val="18"/>
                <w:szCs w:val="18"/>
                <w:lang w:eastAsia="pl-PL"/>
              </w:rPr>
              <w:t>i kanalizacyjnych</w:t>
            </w:r>
            <w:r w:rsidR="008C6CE0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8C6CE0">
              <w:rPr>
                <w:sz w:val="18"/>
                <w:szCs w:val="18"/>
              </w:rPr>
              <w:t>- bez ograniczeń.</w:t>
            </w:r>
          </w:p>
          <w:p w14:paraId="0156CD19" w14:textId="77777777" w:rsidR="00C16F71" w:rsidRPr="008C6CE0" w:rsidRDefault="00C16F71" w:rsidP="00FA4C11">
            <w:pPr>
              <w:autoSpaceDN w:val="0"/>
              <w:adjustRightInd w:val="0"/>
              <w:ind w:left="40"/>
              <w:jc w:val="both"/>
              <w:rPr>
                <w:sz w:val="18"/>
                <w:szCs w:val="18"/>
              </w:rPr>
            </w:pPr>
          </w:p>
          <w:p w14:paraId="7A06D66D" w14:textId="77777777" w:rsidR="00C16F71" w:rsidRPr="008C6CE0" w:rsidRDefault="00C16F71" w:rsidP="00FA4C11">
            <w:pPr>
              <w:autoSpaceDN w:val="0"/>
              <w:adjustRightInd w:val="0"/>
              <w:ind w:left="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C6CE0">
              <w:rPr>
                <w:i/>
                <w:iCs/>
                <w:sz w:val="18"/>
                <w:szCs w:val="18"/>
              </w:rPr>
              <w:t>Imię i nazwisko ……………………….………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5D0317" w14:textId="77777777" w:rsidR="00C16F71" w:rsidRPr="008C6CE0" w:rsidRDefault="00C16F71" w:rsidP="00FA4C11">
            <w:pPr>
              <w:pStyle w:val="Tekstpodstawowy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4C7986" w14:textId="77777777" w:rsidR="00C16F71" w:rsidRPr="008C6CE0" w:rsidRDefault="00C16F71" w:rsidP="00FA4C11">
            <w:pPr>
              <w:pStyle w:val="Tekstpodstawowy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DEE05F" w14:textId="77777777" w:rsidR="00C16F71" w:rsidRPr="008C6CE0" w:rsidRDefault="00C16F71" w:rsidP="00FA4C11">
            <w:pPr>
              <w:pStyle w:val="Tekstpodstawowy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27C6C" w14:textId="77777777" w:rsidR="00C16F71" w:rsidRPr="008C6CE0" w:rsidRDefault="00C16F71" w:rsidP="00FA4C11">
            <w:pPr>
              <w:pStyle w:val="Tekstpodstawowy21"/>
              <w:tabs>
                <w:tab w:val="clear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FC81FD" w14:textId="77777777" w:rsidR="008554A4" w:rsidRPr="008C6CE0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8C6CE0">
        <w:rPr>
          <w:sz w:val="22"/>
          <w:szCs w:val="22"/>
        </w:rPr>
        <w:t>Oświadczam</w:t>
      </w:r>
      <w:r w:rsidR="00031840" w:rsidRPr="008C6CE0">
        <w:rPr>
          <w:sz w:val="22"/>
          <w:szCs w:val="22"/>
        </w:rPr>
        <w:t>, że zapoznałem się z zapytaniem ofertowym oraz projektem umowy i nie wnoszę zastrzeżeń.</w:t>
      </w:r>
    </w:p>
    <w:p w14:paraId="634DFCFA" w14:textId="56E5311E" w:rsidR="008554A4" w:rsidRPr="008C6CE0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8C6CE0">
        <w:rPr>
          <w:sz w:val="22"/>
          <w:szCs w:val="22"/>
        </w:rPr>
        <w:t xml:space="preserve">Potwierdzam wykonanie usługi, </w:t>
      </w:r>
      <w:r w:rsidRPr="008C6CE0">
        <w:rPr>
          <w:strike/>
          <w:sz w:val="22"/>
          <w:szCs w:val="22"/>
        </w:rPr>
        <w:t>roboty budowlanej, dostawy</w:t>
      </w:r>
      <w:r w:rsidRPr="008C6CE0">
        <w:rPr>
          <w:sz w:val="22"/>
          <w:szCs w:val="22"/>
        </w:rPr>
        <w:t xml:space="preserve">* </w:t>
      </w:r>
      <w:bookmarkStart w:id="4" w:name="_Hlk22625944"/>
      <w:r w:rsidR="00980B96" w:rsidRPr="008C6CE0">
        <w:rPr>
          <w:b/>
          <w:sz w:val="22"/>
          <w:szCs w:val="22"/>
        </w:rPr>
        <w:t>od daty podpisania umowy</w:t>
      </w:r>
      <w:r w:rsidR="00980B96" w:rsidRPr="008C6CE0">
        <w:rPr>
          <w:b/>
          <w:sz w:val="22"/>
          <w:szCs w:val="22"/>
        </w:rPr>
        <w:br/>
      </w:r>
      <w:r w:rsidRPr="008C6CE0">
        <w:rPr>
          <w:b/>
          <w:sz w:val="22"/>
          <w:szCs w:val="22"/>
        </w:rPr>
        <w:t>do</w:t>
      </w:r>
      <w:r w:rsidRPr="008C6CE0">
        <w:rPr>
          <w:b/>
          <w:spacing w:val="-2"/>
          <w:sz w:val="22"/>
          <w:szCs w:val="22"/>
        </w:rPr>
        <w:t xml:space="preserve"> dnia </w:t>
      </w:r>
      <w:r w:rsidR="00330A21" w:rsidRPr="008C6CE0">
        <w:rPr>
          <w:b/>
          <w:spacing w:val="-2"/>
          <w:sz w:val="22"/>
          <w:szCs w:val="22"/>
        </w:rPr>
        <w:t>02</w:t>
      </w:r>
      <w:r w:rsidR="00980B96" w:rsidRPr="008C6CE0">
        <w:rPr>
          <w:b/>
          <w:spacing w:val="-2"/>
          <w:sz w:val="22"/>
          <w:szCs w:val="22"/>
        </w:rPr>
        <w:t>.</w:t>
      </w:r>
      <w:r w:rsidR="00330A21" w:rsidRPr="008C6CE0">
        <w:rPr>
          <w:b/>
          <w:spacing w:val="-2"/>
          <w:sz w:val="22"/>
          <w:szCs w:val="22"/>
        </w:rPr>
        <w:t>05</w:t>
      </w:r>
      <w:r w:rsidR="00980B96" w:rsidRPr="008C6CE0">
        <w:rPr>
          <w:b/>
          <w:spacing w:val="-2"/>
          <w:sz w:val="22"/>
          <w:szCs w:val="22"/>
        </w:rPr>
        <w:t>.202</w:t>
      </w:r>
      <w:r w:rsidR="00330A21" w:rsidRPr="008C6CE0">
        <w:rPr>
          <w:b/>
          <w:spacing w:val="-2"/>
          <w:sz w:val="22"/>
          <w:szCs w:val="22"/>
        </w:rPr>
        <w:t>2</w:t>
      </w:r>
      <w:r w:rsidR="00980B96" w:rsidRPr="008C6CE0">
        <w:rPr>
          <w:b/>
          <w:spacing w:val="-2"/>
          <w:sz w:val="22"/>
          <w:szCs w:val="22"/>
        </w:rPr>
        <w:t xml:space="preserve"> </w:t>
      </w:r>
      <w:r w:rsidR="008554A4" w:rsidRPr="008C6CE0">
        <w:rPr>
          <w:b/>
          <w:spacing w:val="-2"/>
          <w:sz w:val="22"/>
          <w:szCs w:val="22"/>
        </w:rPr>
        <w:t>r.</w:t>
      </w:r>
    </w:p>
    <w:p w14:paraId="32FE5EA5" w14:textId="502ECDFA" w:rsidR="00304437" w:rsidRPr="008C6CE0" w:rsidRDefault="00304437" w:rsidP="00304437">
      <w:pPr>
        <w:spacing w:before="120"/>
        <w:ind w:left="284"/>
        <w:jc w:val="both"/>
        <w:rPr>
          <w:bCs/>
          <w:sz w:val="22"/>
          <w:szCs w:val="22"/>
        </w:rPr>
      </w:pPr>
      <w:r w:rsidRPr="008C6CE0">
        <w:rPr>
          <w:bCs/>
          <w:spacing w:val="-2"/>
          <w:sz w:val="22"/>
          <w:szCs w:val="22"/>
        </w:rPr>
        <w:t>Wykonawca sprawował będzie nad</w:t>
      </w:r>
      <w:r w:rsidR="0012153E" w:rsidRPr="008C6CE0">
        <w:rPr>
          <w:bCs/>
          <w:spacing w:val="-2"/>
          <w:sz w:val="22"/>
          <w:szCs w:val="22"/>
        </w:rPr>
        <w:t>zór</w:t>
      </w:r>
      <w:r w:rsidRPr="008C6CE0">
        <w:rPr>
          <w:bCs/>
          <w:spacing w:val="-2"/>
          <w:sz w:val="22"/>
          <w:szCs w:val="22"/>
        </w:rPr>
        <w:t xml:space="preserve"> do czasu faktycznego zakończenia</w:t>
      </w:r>
      <w:r w:rsidR="009A4F23" w:rsidRPr="008C6CE0">
        <w:rPr>
          <w:bCs/>
          <w:spacing w:val="-2"/>
          <w:sz w:val="22"/>
          <w:szCs w:val="22"/>
        </w:rPr>
        <w:t xml:space="preserve"> terminu realizacji robót</w:t>
      </w:r>
      <w:r w:rsidR="009A4F23" w:rsidRPr="008C6CE0">
        <w:rPr>
          <w:bCs/>
          <w:spacing w:val="-2"/>
          <w:sz w:val="22"/>
          <w:szCs w:val="22"/>
        </w:rPr>
        <w:br/>
      </w:r>
      <w:r w:rsidRPr="008C6CE0">
        <w:rPr>
          <w:bCs/>
          <w:spacing w:val="-2"/>
          <w:sz w:val="22"/>
          <w:szCs w:val="22"/>
        </w:rPr>
        <w:t>i wykonania obowiązków wynikających z umowy  po dokonaniu odbioru końcowego.</w:t>
      </w:r>
    </w:p>
    <w:bookmarkEnd w:id="4"/>
    <w:p w14:paraId="4787DC3E" w14:textId="77777777" w:rsidR="00EC1248" w:rsidRPr="008C6CE0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8C6CE0">
        <w:rPr>
          <w:sz w:val="22"/>
          <w:szCs w:val="22"/>
        </w:rPr>
        <w:t>Wyrażam zgodę na warunki płatności określone w projekcie umowy.</w:t>
      </w:r>
    </w:p>
    <w:p w14:paraId="3C7C37EF" w14:textId="1CD540F6" w:rsidR="00330A21" w:rsidRPr="00C61B39" w:rsidRDefault="002940C9" w:rsidP="00330A21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8C6CE0">
        <w:rPr>
          <w:sz w:val="22"/>
          <w:szCs w:val="22"/>
        </w:rPr>
        <w:t>Oświadczam, że:</w:t>
      </w:r>
    </w:p>
    <w:p w14:paraId="74E4DBAD" w14:textId="3F4D7F69" w:rsidR="00DA3607" w:rsidRPr="008C6CE0" w:rsidRDefault="002940C9" w:rsidP="00771ACC">
      <w:pPr>
        <w:widowControl/>
        <w:numPr>
          <w:ilvl w:val="0"/>
          <w:numId w:val="1"/>
        </w:numPr>
        <w:autoSpaceDE/>
        <w:jc w:val="both"/>
        <w:rPr>
          <w:sz w:val="22"/>
          <w:szCs w:val="22"/>
        </w:rPr>
      </w:pPr>
      <w:r w:rsidRPr="008C6CE0">
        <w:rPr>
          <w:sz w:val="22"/>
          <w:szCs w:val="22"/>
        </w:rPr>
        <w:t>spełniam warunki udziału w postępowaniu o udzielenie zamówienia;</w:t>
      </w:r>
    </w:p>
    <w:p w14:paraId="61C58F9B" w14:textId="296A1A22" w:rsidR="00330A21" w:rsidRPr="00C61B39" w:rsidRDefault="00327DD1" w:rsidP="00C61B39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8C6CE0">
        <w:rPr>
          <w:sz w:val="22"/>
          <w:szCs w:val="22"/>
        </w:rPr>
        <w:t>posiadam uprawnienia do wykonywania działalności lub czynności objętych niniejszym zamówieniem, jeżeli przepisy prawa nakładają obowiązek posiadania takich uprawnień;</w:t>
      </w:r>
    </w:p>
    <w:p w14:paraId="53743754" w14:textId="2C7B66DC" w:rsidR="00330A21" w:rsidRPr="008C6CE0" w:rsidRDefault="00330A21" w:rsidP="005824FD">
      <w:pPr>
        <w:ind w:left="142"/>
        <w:rPr>
          <w:sz w:val="22"/>
          <w:szCs w:val="22"/>
          <w:lang w:eastAsia="pl-PL"/>
        </w:rPr>
      </w:pPr>
    </w:p>
    <w:p w14:paraId="686234E2" w14:textId="77777777" w:rsidR="00330A21" w:rsidRPr="008C6CE0" w:rsidRDefault="00330A21" w:rsidP="00BC158E">
      <w:pPr>
        <w:numPr>
          <w:ilvl w:val="0"/>
          <w:numId w:val="15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C6CE0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525DB7E" w14:textId="77777777" w:rsidR="00330A21" w:rsidRPr="008C6CE0" w:rsidRDefault="00330A21" w:rsidP="005824FD">
      <w:pPr>
        <w:ind w:left="142"/>
        <w:rPr>
          <w:sz w:val="22"/>
          <w:szCs w:val="22"/>
          <w:lang w:eastAsia="pl-PL"/>
        </w:rPr>
      </w:pPr>
    </w:p>
    <w:p w14:paraId="243F8656" w14:textId="77777777" w:rsidR="008F133A" w:rsidRPr="008C6CE0" w:rsidRDefault="007E74E1" w:rsidP="00A860F5">
      <w:pPr>
        <w:widowControl/>
        <w:autoSpaceDE/>
        <w:jc w:val="both"/>
        <w:rPr>
          <w:b/>
          <w:sz w:val="22"/>
          <w:szCs w:val="22"/>
        </w:rPr>
      </w:pPr>
      <w:r w:rsidRPr="008C6CE0">
        <w:rPr>
          <w:sz w:val="22"/>
          <w:szCs w:val="22"/>
          <w:lang w:eastAsia="pl-PL"/>
        </w:rPr>
        <w:t xml:space="preserve">      </w:t>
      </w:r>
      <w:r w:rsidR="00B908C1" w:rsidRPr="008C6CE0">
        <w:rPr>
          <w:b/>
          <w:sz w:val="22"/>
          <w:szCs w:val="22"/>
        </w:rPr>
        <w:t xml:space="preserve"> </w:t>
      </w:r>
    </w:p>
    <w:p w14:paraId="28810F12" w14:textId="77777777" w:rsidR="00C16F71" w:rsidRPr="008C6CE0" w:rsidRDefault="00C16F71" w:rsidP="00393584">
      <w:pPr>
        <w:widowControl/>
        <w:autoSpaceDE/>
        <w:jc w:val="both"/>
        <w:rPr>
          <w:b/>
          <w:sz w:val="22"/>
          <w:szCs w:val="22"/>
        </w:rPr>
      </w:pPr>
      <w:r w:rsidRPr="008C6CE0">
        <w:rPr>
          <w:b/>
          <w:sz w:val="22"/>
          <w:szCs w:val="22"/>
        </w:rPr>
        <w:t>Uwaga:</w:t>
      </w:r>
    </w:p>
    <w:p w14:paraId="7A2BF73F" w14:textId="46925761" w:rsidR="00C16F71" w:rsidRPr="008C6CE0" w:rsidRDefault="00C16F71" w:rsidP="00393584">
      <w:pPr>
        <w:widowControl/>
        <w:autoSpaceDE/>
        <w:jc w:val="both"/>
        <w:rPr>
          <w:sz w:val="22"/>
          <w:szCs w:val="22"/>
        </w:rPr>
      </w:pPr>
      <w:r w:rsidRPr="008C6CE0">
        <w:rPr>
          <w:b/>
          <w:sz w:val="22"/>
          <w:szCs w:val="22"/>
        </w:rPr>
        <w:t xml:space="preserve">Przed podpisaniem umowy Wykonawca zobowiązany jest przedłożyć kserokopię uprawnień </w:t>
      </w:r>
      <w:r w:rsidR="00393584">
        <w:rPr>
          <w:b/>
          <w:sz w:val="22"/>
          <w:szCs w:val="22"/>
        </w:rPr>
        <w:br/>
      </w:r>
      <w:r w:rsidRPr="008C6CE0">
        <w:rPr>
          <w:b/>
          <w:sz w:val="22"/>
          <w:szCs w:val="22"/>
        </w:rPr>
        <w:t>wraz z aktualnym wpisem do właściwej Izby Inżynierów Budownictwa osób, które będą brały udział w realizacji zamówienia.</w:t>
      </w:r>
    </w:p>
    <w:p w14:paraId="5445E78E" w14:textId="77777777" w:rsidR="00F014C6" w:rsidRPr="008C6CE0" w:rsidRDefault="00F014C6" w:rsidP="00490C33">
      <w:pPr>
        <w:widowControl/>
        <w:autoSpaceDE/>
        <w:ind w:left="360"/>
        <w:jc w:val="both"/>
        <w:rPr>
          <w:sz w:val="22"/>
          <w:szCs w:val="22"/>
        </w:rPr>
      </w:pPr>
    </w:p>
    <w:p w14:paraId="7F44C554" w14:textId="772F0CD6" w:rsidR="00C62CDB" w:rsidRDefault="00B908C1" w:rsidP="00490C33">
      <w:pPr>
        <w:ind w:left="360"/>
        <w:jc w:val="both"/>
        <w:rPr>
          <w:sz w:val="22"/>
          <w:szCs w:val="22"/>
        </w:rPr>
      </w:pPr>
      <w:r w:rsidRPr="008C6CE0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630C68EC" w14:textId="6E221740" w:rsidR="00393584" w:rsidRDefault="00393584" w:rsidP="00490C33">
      <w:pPr>
        <w:ind w:left="360"/>
        <w:jc w:val="both"/>
        <w:rPr>
          <w:sz w:val="22"/>
          <w:szCs w:val="22"/>
        </w:rPr>
      </w:pPr>
    </w:p>
    <w:p w14:paraId="2CE2D335" w14:textId="14CD73E5" w:rsidR="00393584" w:rsidRDefault="00393584" w:rsidP="00490C33">
      <w:pPr>
        <w:ind w:left="360"/>
        <w:jc w:val="both"/>
        <w:rPr>
          <w:sz w:val="22"/>
          <w:szCs w:val="22"/>
        </w:rPr>
      </w:pPr>
    </w:p>
    <w:p w14:paraId="28E3D14A" w14:textId="77777777" w:rsidR="00393584" w:rsidRPr="008C6CE0" w:rsidRDefault="00393584" w:rsidP="00490C33">
      <w:pPr>
        <w:ind w:left="360"/>
        <w:jc w:val="both"/>
        <w:rPr>
          <w:sz w:val="22"/>
          <w:szCs w:val="22"/>
        </w:rPr>
      </w:pPr>
    </w:p>
    <w:p w14:paraId="2BD10F1F" w14:textId="4F6B5038" w:rsidR="002940C9" w:rsidRPr="008C6CE0" w:rsidRDefault="00C62CDB" w:rsidP="00FC444B">
      <w:pPr>
        <w:ind w:left="360"/>
        <w:jc w:val="right"/>
        <w:rPr>
          <w:sz w:val="22"/>
          <w:szCs w:val="22"/>
        </w:rPr>
      </w:pPr>
      <w:r w:rsidRPr="008C6CE0">
        <w:rPr>
          <w:sz w:val="22"/>
          <w:szCs w:val="22"/>
        </w:rPr>
        <w:t xml:space="preserve">                                                                                                           </w:t>
      </w:r>
      <w:r w:rsidR="00B908C1" w:rsidRPr="008C6CE0">
        <w:rPr>
          <w:sz w:val="22"/>
          <w:szCs w:val="22"/>
        </w:rPr>
        <w:t xml:space="preserve"> ………………………………….</w:t>
      </w:r>
    </w:p>
    <w:p w14:paraId="50619018" w14:textId="74AF8019" w:rsidR="00C95588" w:rsidRPr="008C6CE0" w:rsidRDefault="002940C9" w:rsidP="007E74E1">
      <w:pPr>
        <w:tabs>
          <w:tab w:val="left" w:pos="426"/>
        </w:tabs>
        <w:ind w:left="357"/>
        <w:jc w:val="right"/>
        <w:rPr>
          <w:sz w:val="22"/>
          <w:szCs w:val="22"/>
        </w:rPr>
      </w:pPr>
      <w:r w:rsidRPr="008C6CE0">
        <w:rPr>
          <w:sz w:val="22"/>
          <w:szCs w:val="22"/>
        </w:rPr>
        <w:tab/>
      </w:r>
      <w:r w:rsidRPr="008C6CE0">
        <w:rPr>
          <w:sz w:val="22"/>
          <w:szCs w:val="22"/>
        </w:rPr>
        <w:tab/>
      </w:r>
      <w:r w:rsidRPr="008C6CE0">
        <w:rPr>
          <w:sz w:val="22"/>
          <w:szCs w:val="22"/>
        </w:rPr>
        <w:tab/>
      </w:r>
      <w:r w:rsidRPr="008C6CE0">
        <w:rPr>
          <w:sz w:val="22"/>
          <w:szCs w:val="22"/>
        </w:rPr>
        <w:tab/>
        <w:t xml:space="preserve">       </w:t>
      </w:r>
      <w:r w:rsidRPr="008C6CE0">
        <w:rPr>
          <w:sz w:val="22"/>
          <w:szCs w:val="22"/>
          <w:vertAlign w:val="superscript"/>
        </w:rPr>
        <w:t>(podpis wykonawcy lub osoby upełnomocnione</w:t>
      </w:r>
      <w:r w:rsidR="007E74E1" w:rsidRPr="008C6CE0">
        <w:rPr>
          <w:sz w:val="22"/>
          <w:szCs w:val="22"/>
          <w:vertAlign w:val="superscript"/>
        </w:rPr>
        <w:t>)</w:t>
      </w:r>
    </w:p>
    <w:p w14:paraId="1A65959E" w14:textId="77777777" w:rsidR="00393584" w:rsidRDefault="00393584" w:rsidP="002940C9">
      <w:pPr>
        <w:rPr>
          <w:sz w:val="22"/>
          <w:szCs w:val="22"/>
          <w:u w:val="single"/>
        </w:rPr>
      </w:pPr>
    </w:p>
    <w:p w14:paraId="49E1D165" w14:textId="0BD235C6" w:rsidR="002940C9" w:rsidRPr="008C6CE0" w:rsidRDefault="002940C9" w:rsidP="002940C9">
      <w:pPr>
        <w:rPr>
          <w:sz w:val="22"/>
          <w:szCs w:val="22"/>
          <w:u w:val="single"/>
        </w:rPr>
      </w:pPr>
      <w:r w:rsidRPr="008C6CE0">
        <w:rPr>
          <w:sz w:val="22"/>
          <w:szCs w:val="22"/>
          <w:u w:val="single"/>
        </w:rPr>
        <w:t>W załączeniu:</w:t>
      </w:r>
    </w:p>
    <w:p w14:paraId="70188305" w14:textId="77777777" w:rsidR="007E74E1" w:rsidRPr="00393584" w:rsidRDefault="007E74E1" w:rsidP="00393584">
      <w:pPr>
        <w:pStyle w:val="Akapitzlist"/>
        <w:widowControl/>
        <w:numPr>
          <w:ilvl w:val="0"/>
          <w:numId w:val="16"/>
        </w:numPr>
        <w:autoSpaceDE/>
        <w:ind w:left="426"/>
        <w:jc w:val="both"/>
        <w:rPr>
          <w:sz w:val="22"/>
          <w:szCs w:val="22"/>
        </w:rPr>
      </w:pPr>
      <w:r w:rsidRPr="00393584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. </w:t>
      </w:r>
    </w:p>
    <w:p w14:paraId="257D02C9" w14:textId="77777777" w:rsidR="007E74E1" w:rsidRPr="008C6CE0" w:rsidRDefault="007E74E1" w:rsidP="002940C9">
      <w:pPr>
        <w:rPr>
          <w:sz w:val="22"/>
          <w:szCs w:val="22"/>
        </w:rPr>
      </w:pPr>
    </w:p>
    <w:p w14:paraId="4478C89E" w14:textId="2385E9CA" w:rsidR="00230325" w:rsidRPr="008C6CE0" w:rsidRDefault="00230325" w:rsidP="002940C9">
      <w:pPr>
        <w:rPr>
          <w:sz w:val="22"/>
          <w:szCs w:val="22"/>
        </w:rPr>
      </w:pPr>
    </w:p>
    <w:sectPr w:rsidR="00230325" w:rsidRPr="008C6CE0" w:rsidSect="00393584">
      <w:headerReference w:type="default" r:id="rId8"/>
      <w:pgSz w:w="11906" w:h="16838"/>
      <w:pgMar w:top="1134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D06E" w14:textId="77777777" w:rsidR="00253492" w:rsidRDefault="00253492" w:rsidP="002940C9">
      <w:r>
        <w:separator/>
      </w:r>
    </w:p>
  </w:endnote>
  <w:endnote w:type="continuationSeparator" w:id="0">
    <w:p w14:paraId="0FE9344F" w14:textId="77777777" w:rsidR="00253492" w:rsidRDefault="00253492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BA9E" w14:textId="77777777" w:rsidR="00253492" w:rsidRDefault="00253492" w:rsidP="002940C9">
      <w:r>
        <w:separator/>
      </w:r>
    </w:p>
  </w:footnote>
  <w:footnote w:type="continuationSeparator" w:id="0">
    <w:p w14:paraId="654E3E8F" w14:textId="77777777" w:rsidR="00253492" w:rsidRDefault="00253492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9859" w14:textId="62C37BBC" w:rsidR="00BA224F" w:rsidRDefault="00BA224F" w:rsidP="00BA224F">
    <w:pPr>
      <w:pStyle w:val="Nagwek"/>
      <w:tabs>
        <w:tab w:val="clear" w:pos="4536"/>
        <w:tab w:val="left" w:pos="7560"/>
      </w:tabs>
      <w:rPr>
        <w:b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1FCDF494" wp14:editId="4D7D80D0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  <w:tbl>
    <w:tblPr>
      <w:tblW w:w="0" w:type="auto"/>
      <w:tblInd w:w="1663" w:type="dxa"/>
      <w:tblLayout w:type="fixed"/>
      <w:tblLook w:val="04A0" w:firstRow="1" w:lastRow="0" w:firstColumn="1" w:lastColumn="0" w:noHBand="0" w:noVBand="1"/>
    </w:tblPr>
    <w:tblGrid>
      <w:gridCol w:w="4115"/>
      <w:gridCol w:w="1134"/>
      <w:gridCol w:w="1134"/>
      <w:gridCol w:w="1171"/>
    </w:tblGrid>
    <w:tr w:rsidR="00BA224F" w14:paraId="49422984" w14:textId="77777777" w:rsidTr="00BA224F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DD6C38" w14:textId="77777777" w:rsidR="00BA224F" w:rsidRDefault="00BA224F" w:rsidP="00BA224F">
          <w:pPr>
            <w:pStyle w:val="Nagwek"/>
            <w:jc w:val="center"/>
          </w:pPr>
          <w:r>
            <w:rPr>
              <w:b/>
            </w:rPr>
            <w:t>URZĄD MIASTA JELENIA GÓRA</w:t>
          </w:r>
        </w:p>
        <w:p w14:paraId="218D6AAD" w14:textId="77777777" w:rsidR="00BA224F" w:rsidRDefault="00BA224F" w:rsidP="00BA224F">
          <w:pPr>
            <w:pStyle w:val="Nagwek"/>
          </w:pPr>
        </w:p>
      </w:tc>
    </w:tr>
    <w:tr w:rsidR="00BA224F" w14:paraId="6C498F36" w14:textId="77777777" w:rsidTr="00BA224F">
      <w:tc>
        <w:tcPr>
          <w:tcW w:w="41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0A3F8F6A" w14:textId="77777777" w:rsidR="00BA224F" w:rsidRDefault="00BA224F" w:rsidP="00BA224F">
          <w:pPr>
            <w:pStyle w:val="Nagwek"/>
            <w:rPr>
              <w:i/>
            </w:rPr>
          </w:pPr>
          <w:r>
            <w:rPr>
              <w:b/>
            </w:rPr>
            <w:t xml:space="preserve">PROCEDURA O UDZIELENIE ZAMÓWIEŃ PUBLICZNYCH, </w:t>
          </w:r>
          <w:r>
            <w:rPr>
              <w:b/>
            </w:rPr>
            <w:br/>
            <w:t xml:space="preserve">KTÓRYCH WARTOŚĆ </w:t>
          </w:r>
          <w:r>
            <w:rPr>
              <w:b/>
            </w:rPr>
            <w:br/>
            <w:t>NIE PRZEKRACZA KWOTY 130 000 PLN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436D7C8C" w14:textId="77777777" w:rsidR="00BA224F" w:rsidRDefault="00BA224F" w:rsidP="00BA224F">
          <w:pPr>
            <w:pStyle w:val="Nagwek"/>
            <w:jc w:val="center"/>
            <w:rPr>
              <w:b/>
              <w:color w:val="000000"/>
            </w:rPr>
          </w:pPr>
          <w:r>
            <w:rPr>
              <w:i/>
              <w:color w:val="000000"/>
            </w:rPr>
            <w:t>EDYCJA:</w:t>
          </w:r>
        </w:p>
        <w:p w14:paraId="5A4FD2AF" w14:textId="77777777" w:rsidR="00BA224F" w:rsidRDefault="00BA224F" w:rsidP="00BA224F">
          <w:pPr>
            <w:pStyle w:val="Nagwek"/>
            <w:jc w:val="center"/>
            <w:rPr>
              <w:i/>
              <w:color w:val="000000"/>
            </w:rPr>
          </w:pPr>
          <w:r>
            <w:rPr>
              <w:b/>
              <w:color w:val="000000"/>
            </w:rPr>
            <w:t>C/3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43527CE2" w14:textId="77777777" w:rsidR="00BA224F" w:rsidRDefault="00BA224F" w:rsidP="00BA224F">
          <w:pPr>
            <w:pStyle w:val="Nagwek"/>
            <w:jc w:val="center"/>
            <w:rPr>
              <w:b/>
              <w:color w:val="000000"/>
            </w:rPr>
          </w:pPr>
          <w:r>
            <w:rPr>
              <w:i/>
              <w:color w:val="000000"/>
            </w:rPr>
            <w:t>INDEX:</w:t>
          </w:r>
        </w:p>
        <w:p w14:paraId="4E8DC6DD" w14:textId="77777777" w:rsidR="00BA224F" w:rsidRDefault="00BA224F" w:rsidP="00BA224F">
          <w:pPr>
            <w:pStyle w:val="Nagwek"/>
            <w:jc w:val="center"/>
            <w:rPr>
              <w:i/>
              <w:color w:val="000000"/>
            </w:rPr>
          </w:pPr>
          <w:r>
            <w:rPr>
              <w:b/>
              <w:color w:val="000000"/>
            </w:rPr>
            <w:t>3/Po-6</w:t>
          </w:r>
        </w:p>
      </w:tc>
      <w:tc>
        <w:tcPr>
          <w:tcW w:w="11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012E12E" w14:textId="77777777" w:rsidR="00BA224F" w:rsidRDefault="00BA224F" w:rsidP="00BA224F">
          <w:pPr>
            <w:pStyle w:val="Nagwek"/>
            <w:jc w:val="center"/>
            <w:rPr>
              <w:color w:val="000000"/>
            </w:rPr>
          </w:pPr>
          <w:r>
            <w:rPr>
              <w:i/>
              <w:color w:val="000000"/>
            </w:rPr>
            <w:t>STRONA:</w:t>
          </w:r>
        </w:p>
        <w:p w14:paraId="5F5573D5" w14:textId="77777777" w:rsidR="00BA224F" w:rsidRDefault="00BA224F" w:rsidP="00BA224F">
          <w:pPr>
            <w:pStyle w:val="Nagwek"/>
            <w:jc w:val="center"/>
            <w:rPr>
              <w:color w:val="000000"/>
            </w:rPr>
          </w:pPr>
          <w:r>
            <w:rPr>
              <w:rStyle w:val="Numerstrony"/>
              <w:color w:val="000000"/>
            </w:rPr>
            <w:fldChar w:fldCharType="begin"/>
          </w:r>
          <w:r>
            <w:rPr>
              <w:rStyle w:val="Numerstrony"/>
              <w:color w:val="000000"/>
            </w:rPr>
            <w:instrText xml:space="preserve"> PAGE </w:instrText>
          </w:r>
          <w:r>
            <w:rPr>
              <w:rStyle w:val="Numerstrony"/>
              <w:color w:val="000000"/>
            </w:rPr>
            <w:fldChar w:fldCharType="separate"/>
          </w:r>
          <w:r>
            <w:rPr>
              <w:rStyle w:val="Numerstrony"/>
              <w:color w:val="000000"/>
            </w:rPr>
            <w:t>1</w:t>
          </w:r>
          <w:r>
            <w:rPr>
              <w:rStyle w:val="Numerstrony"/>
              <w:color w:val="000000"/>
            </w:rPr>
            <w:fldChar w:fldCharType="end"/>
          </w:r>
        </w:p>
      </w:tc>
    </w:tr>
  </w:tbl>
  <w:p w14:paraId="076864D4" w14:textId="77777777" w:rsidR="002940C9" w:rsidRPr="00BA224F" w:rsidRDefault="002940C9" w:rsidP="00BA2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AADCE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2F10450"/>
    <w:multiLevelType w:val="hybridMultilevel"/>
    <w:tmpl w:val="4680F1FC"/>
    <w:name w:val="WW8Num32"/>
    <w:lvl w:ilvl="0" w:tplc="AEE87C4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5D6E38"/>
    <w:multiLevelType w:val="hybridMultilevel"/>
    <w:tmpl w:val="35C06E86"/>
    <w:lvl w:ilvl="0" w:tplc="F964329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3B8F"/>
    <w:multiLevelType w:val="hybridMultilevel"/>
    <w:tmpl w:val="36F83844"/>
    <w:lvl w:ilvl="0" w:tplc="07B270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F06CE"/>
    <w:multiLevelType w:val="hybridMultilevel"/>
    <w:tmpl w:val="6C62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1C"/>
    <w:rsid w:val="00031840"/>
    <w:rsid w:val="00043CF6"/>
    <w:rsid w:val="00073AF8"/>
    <w:rsid w:val="00093D00"/>
    <w:rsid w:val="00094854"/>
    <w:rsid w:val="000B41E8"/>
    <w:rsid w:val="000B66B6"/>
    <w:rsid w:val="000C4ACF"/>
    <w:rsid w:val="00103133"/>
    <w:rsid w:val="0012153E"/>
    <w:rsid w:val="00154C99"/>
    <w:rsid w:val="001A1A5E"/>
    <w:rsid w:val="001C4E42"/>
    <w:rsid w:val="002159A1"/>
    <w:rsid w:val="00225AB5"/>
    <w:rsid w:val="00230325"/>
    <w:rsid w:val="00241FB2"/>
    <w:rsid w:val="00242AF2"/>
    <w:rsid w:val="00245867"/>
    <w:rsid w:val="00253492"/>
    <w:rsid w:val="002940C9"/>
    <w:rsid w:val="002B7849"/>
    <w:rsid w:val="003006FB"/>
    <w:rsid w:val="00304437"/>
    <w:rsid w:val="00314727"/>
    <w:rsid w:val="00327DD1"/>
    <w:rsid w:val="00330A21"/>
    <w:rsid w:val="003555C6"/>
    <w:rsid w:val="00356DD5"/>
    <w:rsid w:val="00363A42"/>
    <w:rsid w:val="00386478"/>
    <w:rsid w:val="00393584"/>
    <w:rsid w:val="00393633"/>
    <w:rsid w:val="003937FE"/>
    <w:rsid w:val="003A343C"/>
    <w:rsid w:val="003B491C"/>
    <w:rsid w:val="003D68B0"/>
    <w:rsid w:val="003D7624"/>
    <w:rsid w:val="003F2C94"/>
    <w:rsid w:val="003F72BB"/>
    <w:rsid w:val="003F7612"/>
    <w:rsid w:val="004171D2"/>
    <w:rsid w:val="00421227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4E08F2"/>
    <w:rsid w:val="004E6E58"/>
    <w:rsid w:val="00547969"/>
    <w:rsid w:val="005574F7"/>
    <w:rsid w:val="005577D6"/>
    <w:rsid w:val="00572822"/>
    <w:rsid w:val="005824FD"/>
    <w:rsid w:val="005A4428"/>
    <w:rsid w:val="005A50B2"/>
    <w:rsid w:val="005A67E9"/>
    <w:rsid w:val="005D0BA0"/>
    <w:rsid w:val="005D2626"/>
    <w:rsid w:val="005D2AA0"/>
    <w:rsid w:val="005F1308"/>
    <w:rsid w:val="00610C3A"/>
    <w:rsid w:val="006432EA"/>
    <w:rsid w:val="00671DA9"/>
    <w:rsid w:val="00692B4D"/>
    <w:rsid w:val="006931FB"/>
    <w:rsid w:val="00695B90"/>
    <w:rsid w:val="006B4F77"/>
    <w:rsid w:val="006B5BE7"/>
    <w:rsid w:val="006D1817"/>
    <w:rsid w:val="006F7302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7E74E1"/>
    <w:rsid w:val="008173A8"/>
    <w:rsid w:val="008173C7"/>
    <w:rsid w:val="008240A6"/>
    <w:rsid w:val="008554A4"/>
    <w:rsid w:val="0087358F"/>
    <w:rsid w:val="00882BD3"/>
    <w:rsid w:val="00895B90"/>
    <w:rsid w:val="008A769B"/>
    <w:rsid w:val="008C6CE0"/>
    <w:rsid w:val="008C7C4E"/>
    <w:rsid w:val="008F133A"/>
    <w:rsid w:val="00921D88"/>
    <w:rsid w:val="0096148A"/>
    <w:rsid w:val="00962158"/>
    <w:rsid w:val="00980B96"/>
    <w:rsid w:val="009833AA"/>
    <w:rsid w:val="009A39BF"/>
    <w:rsid w:val="009A4F23"/>
    <w:rsid w:val="009A5AF2"/>
    <w:rsid w:val="009D634D"/>
    <w:rsid w:val="00A0521A"/>
    <w:rsid w:val="00A2091E"/>
    <w:rsid w:val="00A612E9"/>
    <w:rsid w:val="00A67407"/>
    <w:rsid w:val="00A67CBC"/>
    <w:rsid w:val="00A77781"/>
    <w:rsid w:val="00A860F5"/>
    <w:rsid w:val="00AE7ADD"/>
    <w:rsid w:val="00AF622F"/>
    <w:rsid w:val="00B31B07"/>
    <w:rsid w:val="00B5284C"/>
    <w:rsid w:val="00B553C4"/>
    <w:rsid w:val="00B63EDA"/>
    <w:rsid w:val="00B803CE"/>
    <w:rsid w:val="00B908C1"/>
    <w:rsid w:val="00B9144A"/>
    <w:rsid w:val="00BA224F"/>
    <w:rsid w:val="00BB7B90"/>
    <w:rsid w:val="00BC158E"/>
    <w:rsid w:val="00BD56BE"/>
    <w:rsid w:val="00BF30B3"/>
    <w:rsid w:val="00C00A0E"/>
    <w:rsid w:val="00C0399C"/>
    <w:rsid w:val="00C04D88"/>
    <w:rsid w:val="00C117F8"/>
    <w:rsid w:val="00C15CDD"/>
    <w:rsid w:val="00C16F71"/>
    <w:rsid w:val="00C31215"/>
    <w:rsid w:val="00C5488E"/>
    <w:rsid w:val="00C61B39"/>
    <w:rsid w:val="00C62CDB"/>
    <w:rsid w:val="00C634BE"/>
    <w:rsid w:val="00C72CED"/>
    <w:rsid w:val="00C746AF"/>
    <w:rsid w:val="00C77EA7"/>
    <w:rsid w:val="00C921E5"/>
    <w:rsid w:val="00C95588"/>
    <w:rsid w:val="00CD1F8A"/>
    <w:rsid w:val="00CE4A51"/>
    <w:rsid w:val="00CE5BD5"/>
    <w:rsid w:val="00CF0D25"/>
    <w:rsid w:val="00CF3497"/>
    <w:rsid w:val="00D2249F"/>
    <w:rsid w:val="00D264D9"/>
    <w:rsid w:val="00D31728"/>
    <w:rsid w:val="00D35D52"/>
    <w:rsid w:val="00D37BF2"/>
    <w:rsid w:val="00D6309B"/>
    <w:rsid w:val="00D86AD8"/>
    <w:rsid w:val="00DA0CC2"/>
    <w:rsid w:val="00DA3607"/>
    <w:rsid w:val="00DA38D4"/>
    <w:rsid w:val="00E155E3"/>
    <w:rsid w:val="00E1747F"/>
    <w:rsid w:val="00E507C9"/>
    <w:rsid w:val="00E569D3"/>
    <w:rsid w:val="00E76D52"/>
    <w:rsid w:val="00E85DE1"/>
    <w:rsid w:val="00EB6034"/>
    <w:rsid w:val="00EB6FB9"/>
    <w:rsid w:val="00EC1248"/>
    <w:rsid w:val="00EC5F99"/>
    <w:rsid w:val="00ED0C2C"/>
    <w:rsid w:val="00F014C6"/>
    <w:rsid w:val="00F118A2"/>
    <w:rsid w:val="00F13E7A"/>
    <w:rsid w:val="00F20B56"/>
    <w:rsid w:val="00F62CFC"/>
    <w:rsid w:val="00F66271"/>
    <w:rsid w:val="00FA5FA8"/>
    <w:rsid w:val="00FB561B"/>
    <w:rsid w:val="00FC2B44"/>
    <w:rsid w:val="00FC444B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3D862"/>
  <w15:docId w15:val="{D058ED22-4C10-48F4-8EB4-90698B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1C23-8126-4099-8938-7DDE375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eta</cp:lastModifiedBy>
  <cp:revision>3</cp:revision>
  <cp:lastPrinted>2021-09-15T11:38:00Z</cp:lastPrinted>
  <dcterms:created xsi:type="dcterms:W3CDTF">2021-09-27T08:53:00Z</dcterms:created>
  <dcterms:modified xsi:type="dcterms:W3CDTF">2021-09-27T09:24:00Z</dcterms:modified>
</cp:coreProperties>
</file>